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21" w:rsidRDefault="001236E4" w:rsidP="00FC3521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1236E4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1236E4">
        <w:rPr>
          <w:rFonts w:ascii="Times New Roman" w:hAnsi="Times New Roman" w:cs="Times New Roman"/>
          <w:b/>
          <w:sz w:val="28"/>
        </w:rPr>
        <w:t xml:space="preserve"> книга с. Фунтики 1949-1951 годы</w:t>
      </w:r>
      <w:bookmarkStart w:id="0" w:name="_GoBack"/>
      <w:bookmarkEnd w:id="0"/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 Василий Игнатевич-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 Владимир Игнатевич-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 Иван Игнатевич-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 Михаил Игнатевич-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а Зоя Филиповна-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левц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Васильевна-2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леднов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Прокопьевич-1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ледн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Прокопевич-1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ледн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ихоил</w:t>
      </w:r>
      <w:proofErr w:type="spellEnd"/>
      <w:r>
        <w:rPr>
          <w:rFonts w:ascii="Times New Roman" w:hAnsi="Times New Roman" w:cs="Times New Roman"/>
          <w:sz w:val="24"/>
        </w:rPr>
        <w:t xml:space="preserve"> Прокопевич-1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леднов</w:t>
      </w:r>
      <w:proofErr w:type="spellEnd"/>
      <w:r>
        <w:rPr>
          <w:rFonts w:ascii="Times New Roman" w:hAnsi="Times New Roman" w:cs="Times New Roman"/>
          <w:sz w:val="24"/>
        </w:rPr>
        <w:t xml:space="preserve"> Прокопий Федорович-1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ледно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Прокопевна-1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леднова</w:t>
      </w:r>
      <w:proofErr w:type="spellEnd"/>
      <w:r>
        <w:rPr>
          <w:rFonts w:ascii="Times New Roman" w:hAnsi="Times New Roman" w:cs="Times New Roman"/>
          <w:sz w:val="24"/>
        </w:rPr>
        <w:t xml:space="preserve"> Зоя Прокопевна-1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ледн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Васильевна-1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ьшев Василий Леонтьевич-3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ньшев Владимир </w:t>
      </w:r>
      <w:proofErr w:type="gramStart"/>
      <w:r>
        <w:rPr>
          <w:rFonts w:ascii="Times New Roman" w:hAnsi="Times New Roman" w:cs="Times New Roman"/>
          <w:sz w:val="24"/>
        </w:rPr>
        <w:t>Василье.-</w:t>
      </w:r>
      <w:proofErr w:type="gramEnd"/>
      <w:r>
        <w:rPr>
          <w:rFonts w:ascii="Times New Roman" w:hAnsi="Times New Roman" w:cs="Times New Roman"/>
          <w:sz w:val="24"/>
        </w:rPr>
        <w:t>3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ньшева Евдокия </w:t>
      </w:r>
      <w:proofErr w:type="gramStart"/>
      <w:r>
        <w:rPr>
          <w:rFonts w:ascii="Times New Roman" w:hAnsi="Times New Roman" w:cs="Times New Roman"/>
          <w:sz w:val="24"/>
        </w:rPr>
        <w:t>Ульяновн.-</w:t>
      </w:r>
      <w:proofErr w:type="gramEnd"/>
      <w:r>
        <w:rPr>
          <w:rFonts w:ascii="Times New Roman" w:hAnsi="Times New Roman" w:cs="Times New Roman"/>
          <w:sz w:val="24"/>
        </w:rPr>
        <w:t>3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ньшева Пелагия </w:t>
      </w:r>
      <w:proofErr w:type="gramStart"/>
      <w:r>
        <w:rPr>
          <w:rFonts w:ascii="Times New Roman" w:hAnsi="Times New Roman" w:cs="Times New Roman"/>
          <w:sz w:val="24"/>
        </w:rPr>
        <w:t>Ильинич.-</w:t>
      </w:r>
      <w:proofErr w:type="gramEnd"/>
      <w:r>
        <w:rPr>
          <w:rFonts w:ascii="Times New Roman" w:hAnsi="Times New Roman" w:cs="Times New Roman"/>
          <w:sz w:val="24"/>
        </w:rPr>
        <w:t>3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шанов</w:t>
      </w:r>
      <w:proofErr w:type="spellEnd"/>
      <w:r>
        <w:rPr>
          <w:rFonts w:ascii="Times New Roman" w:hAnsi="Times New Roman" w:cs="Times New Roman"/>
          <w:sz w:val="24"/>
        </w:rPr>
        <w:t xml:space="preserve"> Виталий Егорович-3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шанов</w:t>
      </w:r>
      <w:proofErr w:type="spellEnd"/>
      <w:r>
        <w:rPr>
          <w:rFonts w:ascii="Times New Roman" w:hAnsi="Times New Roman" w:cs="Times New Roman"/>
          <w:sz w:val="24"/>
        </w:rPr>
        <w:t xml:space="preserve"> Георгий Дмитревич-3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шанов</w:t>
      </w:r>
      <w:proofErr w:type="spellEnd"/>
      <w:r>
        <w:rPr>
          <w:rFonts w:ascii="Times New Roman" w:hAnsi="Times New Roman" w:cs="Times New Roman"/>
          <w:sz w:val="24"/>
        </w:rPr>
        <w:t xml:space="preserve"> Леонид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2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шан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линт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Егоров.-</w:t>
      </w:r>
      <w:proofErr w:type="gramEnd"/>
      <w:r>
        <w:rPr>
          <w:rFonts w:ascii="Times New Roman" w:hAnsi="Times New Roman" w:cs="Times New Roman"/>
          <w:sz w:val="24"/>
        </w:rPr>
        <w:t>3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шанова</w:t>
      </w:r>
      <w:proofErr w:type="spellEnd"/>
      <w:r>
        <w:rPr>
          <w:rFonts w:ascii="Times New Roman" w:hAnsi="Times New Roman" w:cs="Times New Roman"/>
          <w:sz w:val="24"/>
        </w:rPr>
        <w:t xml:space="preserve"> Зоя Егоровна-3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шанова</w:t>
      </w:r>
      <w:proofErr w:type="spellEnd"/>
      <w:r>
        <w:rPr>
          <w:rFonts w:ascii="Times New Roman" w:hAnsi="Times New Roman" w:cs="Times New Roman"/>
          <w:sz w:val="24"/>
        </w:rPr>
        <w:t xml:space="preserve"> Любовь Васильевна-3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шан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Егоровна-3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шан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Хрестинь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Ефимов.-</w:t>
      </w:r>
      <w:proofErr w:type="gramEnd"/>
      <w:r>
        <w:rPr>
          <w:rFonts w:ascii="Times New Roman" w:hAnsi="Times New Roman" w:cs="Times New Roman"/>
          <w:sz w:val="24"/>
        </w:rPr>
        <w:t>3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вина Мария Сергеевна-1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Василий Петрович-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Владимир Иванович-2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ончаров Владимир Петрович-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Григорий Евдокимович-2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Дмитрий Тихонович-2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Иван Тимофеевич-2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нчаров Михаил </w:t>
      </w:r>
      <w:proofErr w:type="gramStart"/>
      <w:r>
        <w:rPr>
          <w:rFonts w:ascii="Times New Roman" w:hAnsi="Times New Roman" w:cs="Times New Roman"/>
          <w:sz w:val="24"/>
        </w:rPr>
        <w:t>Григор.-</w:t>
      </w:r>
      <w:proofErr w:type="gramEnd"/>
      <w:r>
        <w:rPr>
          <w:rFonts w:ascii="Times New Roman" w:hAnsi="Times New Roman" w:cs="Times New Roman"/>
          <w:sz w:val="24"/>
        </w:rPr>
        <w:t>2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нчаров </w:t>
      </w:r>
      <w:proofErr w:type="spellStart"/>
      <w:r>
        <w:rPr>
          <w:rFonts w:ascii="Times New Roman" w:hAnsi="Times New Roman" w:cs="Times New Roman"/>
          <w:sz w:val="24"/>
        </w:rPr>
        <w:t>Михоил</w:t>
      </w:r>
      <w:proofErr w:type="spellEnd"/>
      <w:r>
        <w:rPr>
          <w:rFonts w:ascii="Times New Roman" w:hAnsi="Times New Roman" w:cs="Times New Roman"/>
          <w:sz w:val="24"/>
        </w:rPr>
        <w:t xml:space="preserve"> Тихонович-2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Павел Евдокимович-2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нчаров Павел </w:t>
      </w:r>
      <w:proofErr w:type="gramStart"/>
      <w:r>
        <w:rPr>
          <w:rFonts w:ascii="Times New Roman" w:hAnsi="Times New Roman" w:cs="Times New Roman"/>
          <w:sz w:val="24"/>
        </w:rPr>
        <w:t>Иван.-</w:t>
      </w:r>
      <w:proofErr w:type="gramEnd"/>
      <w:r>
        <w:rPr>
          <w:rFonts w:ascii="Times New Roman" w:hAnsi="Times New Roman" w:cs="Times New Roman"/>
          <w:sz w:val="24"/>
        </w:rPr>
        <w:t>2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Петр Игнатьевич-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Тимофей Иванович-2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Тихон Игнатевич-2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Филип Иванович-2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Анна Григорьевна-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нчарова </w:t>
      </w:r>
      <w:proofErr w:type="spellStart"/>
      <w:r>
        <w:rPr>
          <w:rFonts w:ascii="Times New Roman" w:hAnsi="Times New Roman" w:cs="Times New Roman"/>
          <w:sz w:val="24"/>
        </w:rPr>
        <w:t>Валинтина</w:t>
      </w:r>
      <w:proofErr w:type="spellEnd"/>
      <w:r>
        <w:rPr>
          <w:rFonts w:ascii="Times New Roman" w:hAnsi="Times New Roman" w:cs="Times New Roman"/>
          <w:sz w:val="24"/>
        </w:rPr>
        <w:t xml:space="preserve"> Тихоновна-2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нчарова </w:t>
      </w:r>
      <w:proofErr w:type="spellStart"/>
      <w:r>
        <w:rPr>
          <w:rFonts w:ascii="Times New Roman" w:hAnsi="Times New Roman" w:cs="Times New Roman"/>
          <w:sz w:val="24"/>
        </w:rPr>
        <w:t>Зиноида</w:t>
      </w:r>
      <w:proofErr w:type="spellEnd"/>
      <w:r>
        <w:rPr>
          <w:rFonts w:ascii="Times New Roman" w:hAnsi="Times New Roman" w:cs="Times New Roman"/>
          <w:sz w:val="24"/>
        </w:rPr>
        <w:t xml:space="preserve"> Тихоновна-2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Зоя Тихоновна-2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Ирина Максимовна-2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Клавдия Петровна-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Лидия Петровна-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Мария Георгивна-2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Мария Игнатьевна-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Марфа Дмитривна-2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Нина Петровна-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Полина Петровна-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Татьяна Гавриловна-2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нчарова </w:t>
      </w:r>
      <w:proofErr w:type="spellStart"/>
      <w:r>
        <w:rPr>
          <w:rFonts w:ascii="Times New Roman" w:hAnsi="Times New Roman" w:cs="Times New Roman"/>
          <w:sz w:val="24"/>
        </w:rPr>
        <w:t>Федосья</w:t>
      </w:r>
      <w:proofErr w:type="spellEnd"/>
      <w:r>
        <w:rPr>
          <w:rFonts w:ascii="Times New Roman" w:hAnsi="Times New Roman" w:cs="Times New Roman"/>
          <w:sz w:val="24"/>
        </w:rPr>
        <w:t xml:space="preserve"> Григорьевна-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исеев Владимир Донилович-2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лисеева Валентина </w:t>
      </w:r>
      <w:proofErr w:type="gramStart"/>
      <w:r>
        <w:rPr>
          <w:rFonts w:ascii="Times New Roman" w:hAnsi="Times New Roman" w:cs="Times New Roman"/>
          <w:sz w:val="24"/>
        </w:rPr>
        <w:t>Донилов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лисеева Любовь </w:t>
      </w:r>
      <w:proofErr w:type="gramStart"/>
      <w:r>
        <w:rPr>
          <w:rFonts w:ascii="Times New Roman" w:hAnsi="Times New Roman" w:cs="Times New Roman"/>
          <w:sz w:val="24"/>
        </w:rPr>
        <w:t>Стонисловов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лисеева </w:t>
      </w:r>
      <w:proofErr w:type="spellStart"/>
      <w:r>
        <w:rPr>
          <w:rFonts w:ascii="Times New Roman" w:hAnsi="Times New Roman" w:cs="Times New Roman"/>
          <w:sz w:val="24"/>
        </w:rPr>
        <w:t>Стипонида</w:t>
      </w:r>
      <w:proofErr w:type="spellEnd"/>
      <w:r>
        <w:rPr>
          <w:rFonts w:ascii="Times New Roman" w:hAnsi="Times New Roman" w:cs="Times New Roman"/>
          <w:sz w:val="24"/>
        </w:rPr>
        <w:t xml:space="preserve"> Ефремовна-2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Жигулин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</w:t>
      </w:r>
      <w:proofErr w:type="gramStart"/>
      <w:r>
        <w:rPr>
          <w:rFonts w:ascii="Times New Roman" w:hAnsi="Times New Roman" w:cs="Times New Roman"/>
          <w:sz w:val="24"/>
        </w:rPr>
        <w:t>Иван.-</w:t>
      </w:r>
      <w:proofErr w:type="gramEnd"/>
      <w:r>
        <w:rPr>
          <w:rFonts w:ascii="Times New Roman" w:hAnsi="Times New Roman" w:cs="Times New Roman"/>
          <w:sz w:val="24"/>
        </w:rPr>
        <w:t>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ерев Борис Ильич-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ерева Александра Ивановна-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ерева Галина Ильинична-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ерева Зоя Ивановна-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имина Анастасия </w:t>
      </w:r>
      <w:proofErr w:type="gramStart"/>
      <w:r>
        <w:rPr>
          <w:rFonts w:ascii="Times New Roman" w:hAnsi="Times New Roman" w:cs="Times New Roman"/>
          <w:sz w:val="24"/>
        </w:rPr>
        <w:t>Тимофеев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Василий Алексеевич-3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Виталий Андреевич-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Михаил Сидорович-3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Сидор Тимофеевич-3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Любовь Михаловна-3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лотарева Любовь </w:t>
      </w:r>
      <w:proofErr w:type="gramStart"/>
      <w:r>
        <w:rPr>
          <w:rFonts w:ascii="Times New Roman" w:hAnsi="Times New Roman" w:cs="Times New Roman"/>
          <w:sz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Нина Сидоровна-3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лотарева Пелагия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3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лотарева Прасковья </w:t>
      </w:r>
      <w:proofErr w:type="gramStart"/>
      <w:r>
        <w:rPr>
          <w:rFonts w:ascii="Times New Roman" w:hAnsi="Times New Roman" w:cs="Times New Roman"/>
          <w:sz w:val="24"/>
        </w:rPr>
        <w:t>Никитиш.-</w:t>
      </w:r>
      <w:proofErr w:type="gramEnd"/>
      <w:r>
        <w:rPr>
          <w:rFonts w:ascii="Times New Roman" w:hAnsi="Times New Roman" w:cs="Times New Roman"/>
          <w:sz w:val="24"/>
        </w:rPr>
        <w:t>3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лотарева </w:t>
      </w:r>
      <w:proofErr w:type="spellStart"/>
      <w:r>
        <w:rPr>
          <w:rFonts w:ascii="Times New Roman" w:hAnsi="Times New Roman" w:cs="Times New Roman"/>
          <w:sz w:val="24"/>
        </w:rPr>
        <w:t>Таисья</w:t>
      </w:r>
      <w:proofErr w:type="spellEnd"/>
      <w:r>
        <w:rPr>
          <w:rFonts w:ascii="Times New Roman" w:hAnsi="Times New Roman" w:cs="Times New Roman"/>
          <w:sz w:val="24"/>
        </w:rPr>
        <w:t xml:space="preserve"> Петровна-3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лотарева Татьяна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3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лотарева </w:t>
      </w:r>
      <w:proofErr w:type="spellStart"/>
      <w:r>
        <w:rPr>
          <w:rFonts w:ascii="Times New Roman" w:hAnsi="Times New Roman" w:cs="Times New Roman"/>
          <w:sz w:val="24"/>
        </w:rPr>
        <w:t>Тоис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етров.-</w:t>
      </w:r>
      <w:proofErr w:type="gramEnd"/>
      <w:r>
        <w:rPr>
          <w:rFonts w:ascii="Times New Roman" w:hAnsi="Times New Roman" w:cs="Times New Roman"/>
          <w:sz w:val="24"/>
        </w:rPr>
        <w:t>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лоторев</w:t>
      </w:r>
      <w:proofErr w:type="spellEnd"/>
      <w:r>
        <w:rPr>
          <w:rFonts w:ascii="Times New Roman" w:hAnsi="Times New Roman" w:cs="Times New Roman"/>
          <w:sz w:val="24"/>
        </w:rPr>
        <w:t xml:space="preserve"> Кузьма Степанович-1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лоторев</w:t>
      </w:r>
      <w:proofErr w:type="spellEnd"/>
      <w:r>
        <w:rPr>
          <w:rFonts w:ascii="Times New Roman" w:hAnsi="Times New Roman" w:cs="Times New Roman"/>
          <w:sz w:val="24"/>
        </w:rPr>
        <w:t xml:space="preserve"> Николай Васильевич-2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лотор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</w:t>
      </w:r>
      <w:proofErr w:type="gramStart"/>
      <w:r>
        <w:rPr>
          <w:rFonts w:ascii="Times New Roman" w:hAnsi="Times New Roman" w:cs="Times New Roman"/>
          <w:sz w:val="24"/>
        </w:rPr>
        <w:t>Ива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лотор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тонида</w:t>
      </w:r>
      <w:proofErr w:type="spellEnd"/>
      <w:r>
        <w:rPr>
          <w:rFonts w:ascii="Times New Roman" w:hAnsi="Times New Roman" w:cs="Times New Roman"/>
          <w:sz w:val="24"/>
        </w:rPr>
        <w:t xml:space="preserve"> Кузминична-1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лоторе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Васильевна-2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лоторева</w:t>
      </w:r>
      <w:proofErr w:type="spellEnd"/>
      <w:r>
        <w:rPr>
          <w:rFonts w:ascii="Times New Roman" w:hAnsi="Times New Roman" w:cs="Times New Roman"/>
          <w:sz w:val="24"/>
        </w:rPr>
        <w:t xml:space="preserve"> Ефросинья Никитична-1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лоторева</w:t>
      </w:r>
      <w:proofErr w:type="spellEnd"/>
      <w:r>
        <w:rPr>
          <w:rFonts w:ascii="Times New Roman" w:hAnsi="Times New Roman" w:cs="Times New Roman"/>
          <w:sz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</w:rPr>
        <w:t>2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лоторев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Куз.-</w:t>
      </w:r>
      <w:proofErr w:type="gramEnd"/>
      <w:r>
        <w:rPr>
          <w:rFonts w:ascii="Times New Roman" w:hAnsi="Times New Roman" w:cs="Times New Roman"/>
          <w:sz w:val="24"/>
        </w:rPr>
        <w:t>1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лотор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Кузминична-1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олотор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оисия</w:t>
      </w:r>
      <w:proofErr w:type="spellEnd"/>
      <w:r>
        <w:rPr>
          <w:rFonts w:ascii="Times New Roman" w:hAnsi="Times New Roman" w:cs="Times New Roman"/>
          <w:sz w:val="24"/>
        </w:rPr>
        <w:t xml:space="preserve"> Ефимовна-2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крянников</w:t>
      </w:r>
      <w:proofErr w:type="spellEnd"/>
      <w:r>
        <w:rPr>
          <w:rFonts w:ascii="Times New Roman" w:hAnsi="Times New Roman" w:cs="Times New Roman"/>
          <w:sz w:val="24"/>
        </w:rPr>
        <w:t xml:space="preserve"> Егор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пустьян</w:t>
      </w:r>
      <w:proofErr w:type="spellEnd"/>
      <w:r>
        <w:rPr>
          <w:rFonts w:ascii="Times New Roman" w:hAnsi="Times New Roman" w:cs="Times New Roman"/>
          <w:sz w:val="24"/>
        </w:rPr>
        <w:t xml:space="preserve"> Анна Кузминична-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Капустья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тони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иколав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пустян</w:t>
      </w:r>
      <w:proofErr w:type="spellEnd"/>
      <w:r>
        <w:rPr>
          <w:rFonts w:ascii="Times New Roman" w:hAnsi="Times New Roman" w:cs="Times New Roman"/>
          <w:sz w:val="24"/>
        </w:rPr>
        <w:t xml:space="preserve"> Лидия </w:t>
      </w:r>
      <w:proofErr w:type="gramStart"/>
      <w:r>
        <w:rPr>
          <w:rFonts w:ascii="Times New Roman" w:hAnsi="Times New Roman" w:cs="Times New Roman"/>
          <w:sz w:val="24"/>
        </w:rPr>
        <w:t>Никол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ренко </w:t>
      </w:r>
      <w:proofErr w:type="spellStart"/>
      <w:r>
        <w:rPr>
          <w:rFonts w:ascii="Times New Roman" w:hAnsi="Times New Roman" w:cs="Times New Roman"/>
          <w:sz w:val="24"/>
        </w:rPr>
        <w:t>Александ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Петров.-</w:t>
      </w:r>
      <w:proofErr w:type="gramEnd"/>
      <w:r>
        <w:rPr>
          <w:rFonts w:ascii="Times New Roman" w:hAnsi="Times New Roman" w:cs="Times New Roman"/>
          <w:sz w:val="24"/>
        </w:rPr>
        <w:t>3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ренко Василий </w:t>
      </w:r>
      <w:proofErr w:type="gramStart"/>
      <w:r>
        <w:rPr>
          <w:rFonts w:ascii="Times New Roman" w:hAnsi="Times New Roman" w:cs="Times New Roman"/>
          <w:sz w:val="24"/>
        </w:rPr>
        <w:t>Никол.-</w:t>
      </w:r>
      <w:proofErr w:type="gramEnd"/>
      <w:r>
        <w:rPr>
          <w:rFonts w:ascii="Times New Roman" w:hAnsi="Times New Roman" w:cs="Times New Roman"/>
          <w:sz w:val="24"/>
        </w:rPr>
        <w:t>3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ренко </w:t>
      </w:r>
      <w:proofErr w:type="spellStart"/>
      <w:r>
        <w:rPr>
          <w:rFonts w:ascii="Times New Roman" w:hAnsi="Times New Roman" w:cs="Times New Roman"/>
          <w:sz w:val="24"/>
        </w:rPr>
        <w:t>Таисья</w:t>
      </w:r>
      <w:proofErr w:type="spellEnd"/>
      <w:r>
        <w:rPr>
          <w:rFonts w:ascii="Times New Roman" w:hAnsi="Times New Roman" w:cs="Times New Roman"/>
          <w:sz w:val="24"/>
        </w:rPr>
        <w:t xml:space="preserve"> Яковлевна-3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рикова Валентина И.-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рикова Любовь Николаевна-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Дмитрий Андреевич-4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иселева </w:t>
      </w:r>
      <w:proofErr w:type="spellStart"/>
      <w:r>
        <w:rPr>
          <w:rFonts w:ascii="Times New Roman" w:hAnsi="Times New Roman" w:cs="Times New Roman"/>
          <w:sz w:val="24"/>
        </w:rPr>
        <w:t>Афимия</w:t>
      </w:r>
      <w:proofErr w:type="spellEnd"/>
      <w:r>
        <w:rPr>
          <w:rFonts w:ascii="Times New Roman" w:hAnsi="Times New Roman" w:cs="Times New Roman"/>
          <w:sz w:val="24"/>
        </w:rPr>
        <w:t xml:space="preserve"> Фроловна-4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ыков Алексей </w:t>
      </w:r>
      <w:proofErr w:type="gramStart"/>
      <w:r>
        <w:rPr>
          <w:rFonts w:ascii="Times New Roman" w:hAnsi="Times New Roman" w:cs="Times New Roman"/>
          <w:sz w:val="24"/>
        </w:rPr>
        <w:t>Иван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ыков Виктор </w:t>
      </w:r>
      <w:proofErr w:type="gramStart"/>
      <w:r>
        <w:rPr>
          <w:rFonts w:ascii="Times New Roman" w:hAnsi="Times New Roman" w:cs="Times New Roman"/>
          <w:sz w:val="24"/>
        </w:rPr>
        <w:t>Алек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ыков Владимир Иванович-1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ыков Иван Алексеевич-1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ыкова Анастасия Ильинична-1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ыкова Анна Ивановна-1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ыкова Валентина </w:t>
      </w:r>
      <w:proofErr w:type="gramStart"/>
      <w:r>
        <w:rPr>
          <w:rFonts w:ascii="Times New Roman" w:hAnsi="Times New Roman" w:cs="Times New Roman"/>
          <w:sz w:val="24"/>
        </w:rPr>
        <w:t>Иван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ыкова Галина </w:t>
      </w:r>
      <w:proofErr w:type="gramStart"/>
      <w:r>
        <w:rPr>
          <w:rFonts w:ascii="Times New Roman" w:hAnsi="Times New Roman" w:cs="Times New Roman"/>
          <w:sz w:val="24"/>
        </w:rPr>
        <w:t>Иван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ыкова Надежда Ивановна-1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ыкова Нина Ивановна-1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ыкова </w:t>
      </w:r>
      <w:proofErr w:type="spellStart"/>
      <w:r>
        <w:rPr>
          <w:rFonts w:ascii="Times New Roman" w:hAnsi="Times New Roman" w:cs="Times New Roman"/>
          <w:sz w:val="24"/>
        </w:rPr>
        <w:t>Пелог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асил.-</w:t>
      </w:r>
      <w:proofErr w:type="gramEnd"/>
      <w:r>
        <w:rPr>
          <w:rFonts w:ascii="Times New Roman" w:hAnsi="Times New Roman" w:cs="Times New Roman"/>
          <w:sz w:val="24"/>
        </w:rPr>
        <w:t>1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жевин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Константинович-4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жевин</w:t>
      </w:r>
      <w:proofErr w:type="spellEnd"/>
      <w:r>
        <w:rPr>
          <w:rFonts w:ascii="Times New Roman" w:hAnsi="Times New Roman" w:cs="Times New Roman"/>
          <w:sz w:val="24"/>
        </w:rPr>
        <w:t xml:space="preserve"> Виктор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4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жевин</w:t>
      </w:r>
      <w:proofErr w:type="spellEnd"/>
      <w:r>
        <w:rPr>
          <w:rFonts w:ascii="Times New Roman" w:hAnsi="Times New Roman" w:cs="Times New Roman"/>
          <w:sz w:val="24"/>
        </w:rPr>
        <w:t xml:space="preserve"> Григорий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4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жевин</w:t>
      </w:r>
      <w:proofErr w:type="spellEnd"/>
      <w:r>
        <w:rPr>
          <w:rFonts w:ascii="Times New Roman" w:hAnsi="Times New Roman" w:cs="Times New Roman"/>
          <w:sz w:val="24"/>
        </w:rPr>
        <w:t xml:space="preserve"> Иван Васильевич-4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жевина</w:t>
      </w:r>
      <w:proofErr w:type="spellEnd"/>
      <w:r>
        <w:rPr>
          <w:rFonts w:ascii="Times New Roman" w:hAnsi="Times New Roman" w:cs="Times New Roman"/>
          <w:sz w:val="24"/>
        </w:rPr>
        <w:t xml:space="preserve"> Анна Васильевна-4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жевин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-4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жевина</w:t>
      </w:r>
      <w:proofErr w:type="spellEnd"/>
      <w:r>
        <w:rPr>
          <w:rFonts w:ascii="Times New Roman" w:hAnsi="Times New Roman" w:cs="Times New Roman"/>
          <w:sz w:val="24"/>
        </w:rPr>
        <w:t xml:space="preserve"> Мария-4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паков Алексей </w:t>
      </w:r>
      <w:proofErr w:type="gramStart"/>
      <w:r>
        <w:rPr>
          <w:rFonts w:ascii="Times New Roman" w:hAnsi="Times New Roman" w:cs="Times New Roman"/>
          <w:sz w:val="24"/>
        </w:rPr>
        <w:t>Никол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лпако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</w:rPr>
        <w:t>Никол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лпакова</w:t>
      </w:r>
      <w:proofErr w:type="spellEnd"/>
      <w:r>
        <w:rPr>
          <w:rFonts w:ascii="Times New Roman" w:hAnsi="Times New Roman" w:cs="Times New Roman"/>
          <w:sz w:val="24"/>
        </w:rPr>
        <w:t xml:space="preserve"> Галина </w:t>
      </w:r>
      <w:proofErr w:type="gramStart"/>
      <w:r>
        <w:rPr>
          <w:rFonts w:ascii="Times New Roman" w:hAnsi="Times New Roman" w:cs="Times New Roman"/>
          <w:sz w:val="24"/>
        </w:rPr>
        <w:t>Дмит.-</w:t>
      </w:r>
      <w:proofErr w:type="gramEnd"/>
      <w:r>
        <w:rPr>
          <w:rFonts w:ascii="Times New Roman" w:hAnsi="Times New Roman" w:cs="Times New Roman"/>
          <w:sz w:val="24"/>
        </w:rPr>
        <w:t>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Колпакова</w:t>
      </w:r>
      <w:proofErr w:type="spellEnd"/>
      <w:r>
        <w:rPr>
          <w:rFonts w:ascii="Times New Roman" w:hAnsi="Times New Roman" w:cs="Times New Roman"/>
          <w:sz w:val="24"/>
        </w:rPr>
        <w:t xml:space="preserve"> Матрена Лавреньтевна-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дрошов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Георгевич-1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дрошов</w:t>
      </w:r>
      <w:proofErr w:type="spellEnd"/>
      <w:r>
        <w:rPr>
          <w:rFonts w:ascii="Times New Roman" w:hAnsi="Times New Roman" w:cs="Times New Roman"/>
          <w:sz w:val="24"/>
        </w:rPr>
        <w:t xml:space="preserve"> Виталий Георгивич-1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дрошов</w:t>
      </w:r>
      <w:proofErr w:type="spellEnd"/>
      <w:r>
        <w:rPr>
          <w:rFonts w:ascii="Times New Roman" w:hAnsi="Times New Roman" w:cs="Times New Roman"/>
          <w:sz w:val="24"/>
        </w:rPr>
        <w:t xml:space="preserve"> Григорий Васильевич-1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дрош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ихоил</w:t>
      </w:r>
      <w:proofErr w:type="spellEnd"/>
      <w:r>
        <w:rPr>
          <w:rFonts w:ascii="Times New Roman" w:hAnsi="Times New Roman" w:cs="Times New Roman"/>
          <w:sz w:val="24"/>
        </w:rPr>
        <w:t xml:space="preserve"> Георгевич-1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дрошов</w:t>
      </w:r>
      <w:proofErr w:type="spellEnd"/>
      <w:r>
        <w:rPr>
          <w:rFonts w:ascii="Times New Roman" w:hAnsi="Times New Roman" w:cs="Times New Roman"/>
          <w:sz w:val="24"/>
        </w:rPr>
        <w:t xml:space="preserve"> Николай </w:t>
      </w:r>
      <w:proofErr w:type="gramStart"/>
      <w:r>
        <w:rPr>
          <w:rFonts w:ascii="Times New Roman" w:hAnsi="Times New Roman" w:cs="Times New Roman"/>
          <w:sz w:val="24"/>
        </w:rPr>
        <w:t>Георгиев.-</w:t>
      </w:r>
      <w:proofErr w:type="gramEnd"/>
      <w:r>
        <w:rPr>
          <w:rFonts w:ascii="Times New Roman" w:hAnsi="Times New Roman" w:cs="Times New Roman"/>
          <w:sz w:val="24"/>
        </w:rPr>
        <w:t>1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дрошо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Георгивна-1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дрош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Георгивна-1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ндрошова</w:t>
      </w:r>
      <w:proofErr w:type="spellEnd"/>
      <w:r>
        <w:rPr>
          <w:rFonts w:ascii="Times New Roman" w:hAnsi="Times New Roman" w:cs="Times New Roman"/>
          <w:sz w:val="24"/>
        </w:rPr>
        <w:t xml:space="preserve"> Марфа Игнатьевна-1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дыкин</w:t>
      </w:r>
      <w:proofErr w:type="spellEnd"/>
      <w:r>
        <w:rPr>
          <w:rFonts w:ascii="Times New Roman" w:hAnsi="Times New Roman" w:cs="Times New Roman"/>
          <w:sz w:val="24"/>
        </w:rPr>
        <w:t xml:space="preserve"> Алексей Николаевич-4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дыкин</w:t>
      </w:r>
      <w:proofErr w:type="spellEnd"/>
      <w:r>
        <w:rPr>
          <w:rFonts w:ascii="Times New Roman" w:hAnsi="Times New Roman" w:cs="Times New Roman"/>
          <w:sz w:val="24"/>
        </w:rPr>
        <w:t xml:space="preserve"> Петр Алексеевич-4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дыкин</w:t>
      </w:r>
      <w:proofErr w:type="spellEnd"/>
      <w:r>
        <w:rPr>
          <w:rFonts w:ascii="Times New Roman" w:hAnsi="Times New Roman" w:cs="Times New Roman"/>
          <w:sz w:val="24"/>
        </w:rPr>
        <w:t xml:space="preserve"> Сергей </w:t>
      </w:r>
      <w:proofErr w:type="gramStart"/>
      <w:r>
        <w:rPr>
          <w:rFonts w:ascii="Times New Roman" w:hAnsi="Times New Roman" w:cs="Times New Roman"/>
          <w:sz w:val="24"/>
        </w:rPr>
        <w:t>Никол.-</w:t>
      </w:r>
      <w:proofErr w:type="gramEnd"/>
      <w:r>
        <w:rPr>
          <w:rFonts w:ascii="Times New Roman" w:hAnsi="Times New Roman" w:cs="Times New Roman"/>
          <w:sz w:val="24"/>
        </w:rPr>
        <w:t>3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дыкина</w:t>
      </w:r>
      <w:proofErr w:type="spellEnd"/>
      <w:r>
        <w:rPr>
          <w:rFonts w:ascii="Times New Roman" w:hAnsi="Times New Roman" w:cs="Times New Roman"/>
          <w:sz w:val="24"/>
        </w:rPr>
        <w:t xml:space="preserve"> Анна Васильевна-4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дыкина</w:t>
      </w:r>
      <w:proofErr w:type="spellEnd"/>
      <w:r>
        <w:rPr>
          <w:rFonts w:ascii="Times New Roman" w:hAnsi="Times New Roman" w:cs="Times New Roman"/>
          <w:sz w:val="24"/>
        </w:rPr>
        <w:t xml:space="preserve"> Варвара Петровна-3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дыкина</w:t>
      </w:r>
      <w:proofErr w:type="spellEnd"/>
      <w:r>
        <w:rPr>
          <w:rFonts w:ascii="Times New Roman" w:hAnsi="Times New Roman" w:cs="Times New Roman"/>
          <w:sz w:val="24"/>
        </w:rPr>
        <w:t xml:space="preserve"> Галина Алексеевна-4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дыкина</w:t>
      </w:r>
      <w:proofErr w:type="spellEnd"/>
      <w:r>
        <w:rPr>
          <w:rFonts w:ascii="Times New Roman" w:hAnsi="Times New Roman" w:cs="Times New Roman"/>
          <w:sz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</w:rPr>
        <w:t>Алек.-</w:t>
      </w:r>
      <w:proofErr w:type="gramEnd"/>
      <w:r>
        <w:rPr>
          <w:rFonts w:ascii="Times New Roman" w:hAnsi="Times New Roman" w:cs="Times New Roman"/>
          <w:sz w:val="24"/>
        </w:rPr>
        <w:t>4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Андреевич-1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Капитонович-2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отолий</w:t>
      </w:r>
      <w:proofErr w:type="spellEnd"/>
      <w:r>
        <w:rPr>
          <w:rFonts w:ascii="Times New Roman" w:hAnsi="Times New Roman" w:cs="Times New Roman"/>
          <w:sz w:val="24"/>
        </w:rPr>
        <w:t xml:space="preserve"> Иванович-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</w:t>
      </w:r>
      <w:proofErr w:type="spellEnd"/>
      <w:r>
        <w:rPr>
          <w:rFonts w:ascii="Times New Roman" w:hAnsi="Times New Roman" w:cs="Times New Roman"/>
          <w:sz w:val="24"/>
        </w:rPr>
        <w:t xml:space="preserve"> Валерий </w:t>
      </w:r>
      <w:proofErr w:type="gramStart"/>
      <w:r>
        <w:rPr>
          <w:rFonts w:ascii="Times New Roman" w:hAnsi="Times New Roman" w:cs="Times New Roman"/>
          <w:sz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</w:rPr>
        <w:t>2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Андреевич-1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</w:t>
      </w:r>
      <w:proofErr w:type="spellEnd"/>
      <w:r>
        <w:rPr>
          <w:rFonts w:ascii="Times New Roman" w:hAnsi="Times New Roman" w:cs="Times New Roman"/>
          <w:sz w:val="24"/>
        </w:rPr>
        <w:t xml:space="preserve"> Василий Тимофеевич-1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ладим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Алексан.-</w:t>
      </w:r>
      <w:proofErr w:type="gramEnd"/>
      <w:r>
        <w:rPr>
          <w:rFonts w:ascii="Times New Roman" w:hAnsi="Times New Roman" w:cs="Times New Roman"/>
          <w:sz w:val="24"/>
        </w:rPr>
        <w:t>2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</w:t>
      </w:r>
      <w:proofErr w:type="spellEnd"/>
      <w:r>
        <w:rPr>
          <w:rFonts w:ascii="Times New Roman" w:hAnsi="Times New Roman" w:cs="Times New Roman"/>
          <w:sz w:val="24"/>
        </w:rPr>
        <w:t xml:space="preserve"> Иван Федорович-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</w:t>
      </w:r>
      <w:proofErr w:type="spellEnd"/>
      <w:r>
        <w:rPr>
          <w:rFonts w:ascii="Times New Roman" w:hAnsi="Times New Roman" w:cs="Times New Roman"/>
          <w:sz w:val="24"/>
        </w:rPr>
        <w:t xml:space="preserve"> Капитон Павлович-2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</w:t>
      </w:r>
      <w:proofErr w:type="spellEnd"/>
      <w:r>
        <w:rPr>
          <w:rFonts w:ascii="Times New Roman" w:hAnsi="Times New Roman" w:cs="Times New Roman"/>
          <w:sz w:val="24"/>
        </w:rPr>
        <w:t xml:space="preserve"> Михаил Ал-дрович-2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</w:t>
      </w:r>
      <w:proofErr w:type="spellEnd"/>
      <w:r>
        <w:rPr>
          <w:rFonts w:ascii="Times New Roman" w:hAnsi="Times New Roman" w:cs="Times New Roman"/>
          <w:sz w:val="24"/>
        </w:rPr>
        <w:t xml:space="preserve"> Михаил Тимофеевич-1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</w:t>
      </w:r>
      <w:proofErr w:type="spellEnd"/>
      <w:r>
        <w:rPr>
          <w:rFonts w:ascii="Times New Roman" w:hAnsi="Times New Roman" w:cs="Times New Roman"/>
          <w:sz w:val="24"/>
        </w:rPr>
        <w:t xml:space="preserve"> Петр Михолович-1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</w:t>
      </w:r>
      <w:proofErr w:type="spellEnd"/>
      <w:r>
        <w:rPr>
          <w:rFonts w:ascii="Times New Roman" w:hAnsi="Times New Roman" w:cs="Times New Roman"/>
          <w:sz w:val="24"/>
        </w:rPr>
        <w:t xml:space="preserve"> Федор </w:t>
      </w:r>
      <w:proofErr w:type="gramStart"/>
      <w:r>
        <w:rPr>
          <w:rFonts w:ascii="Times New Roman" w:hAnsi="Times New Roman" w:cs="Times New Roman"/>
          <w:sz w:val="24"/>
        </w:rPr>
        <w:t>Капит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а</w:t>
      </w:r>
      <w:proofErr w:type="spellEnd"/>
      <w:r>
        <w:rPr>
          <w:rFonts w:ascii="Times New Roman" w:hAnsi="Times New Roman" w:cs="Times New Roman"/>
          <w:sz w:val="24"/>
        </w:rPr>
        <w:t xml:space="preserve"> Анна Тихоновна-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Локтионова</w:t>
      </w:r>
      <w:proofErr w:type="spellEnd"/>
      <w:r>
        <w:rPr>
          <w:rFonts w:ascii="Times New Roman" w:hAnsi="Times New Roman" w:cs="Times New Roman"/>
          <w:sz w:val="24"/>
        </w:rPr>
        <w:t xml:space="preserve"> Галина </w:t>
      </w:r>
      <w:proofErr w:type="gramStart"/>
      <w:r>
        <w:rPr>
          <w:rFonts w:ascii="Times New Roman" w:hAnsi="Times New Roman" w:cs="Times New Roman"/>
          <w:sz w:val="24"/>
        </w:rPr>
        <w:t>Фед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Андреевна-2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Ивановна-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Михаловна-1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а</w:t>
      </w:r>
      <w:proofErr w:type="spellEnd"/>
      <w:r>
        <w:rPr>
          <w:rFonts w:ascii="Times New Roman" w:hAnsi="Times New Roman" w:cs="Times New Roman"/>
          <w:sz w:val="24"/>
        </w:rPr>
        <w:t xml:space="preserve"> Елизовета-1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иноида</w:t>
      </w:r>
      <w:proofErr w:type="spellEnd"/>
      <w:r>
        <w:rPr>
          <w:rFonts w:ascii="Times New Roman" w:hAnsi="Times New Roman" w:cs="Times New Roman"/>
          <w:sz w:val="24"/>
        </w:rPr>
        <w:t xml:space="preserve"> Семеновна-2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а</w:t>
      </w:r>
      <w:proofErr w:type="spellEnd"/>
      <w:r>
        <w:rPr>
          <w:rFonts w:ascii="Times New Roman" w:hAnsi="Times New Roman" w:cs="Times New Roman"/>
          <w:sz w:val="24"/>
        </w:rPr>
        <w:t xml:space="preserve"> Людмила Ф.-2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Гаврил.-</w:t>
      </w:r>
      <w:proofErr w:type="gramEnd"/>
      <w:r>
        <w:rPr>
          <w:rFonts w:ascii="Times New Roman" w:hAnsi="Times New Roman" w:cs="Times New Roman"/>
          <w:sz w:val="24"/>
        </w:rPr>
        <w:t>2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Михайловна-1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Михайловна-1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октионова</w:t>
      </w:r>
      <w:proofErr w:type="spellEnd"/>
      <w:r>
        <w:rPr>
          <w:rFonts w:ascii="Times New Roman" w:hAnsi="Times New Roman" w:cs="Times New Roman"/>
          <w:sz w:val="24"/>
        </w:rPr>
        <w:t xml:space="preserve"> Федора Лазаревна-1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отвеенко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Кондратьевна-1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отвеенко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Ивановна-1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отвеен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иноида</w:t>
      </w:r>
      <w:proofErr w:type="spellEnd"/>
      <w:r>
        <w:rPr>
          <w:rFonts w:ascii="Times New Roman" w:hAnsi="Times New Roman" w:cs="Times New Roman"/>
          <w:sz w:val="24"/>
        </w:rPr>
        <w:t xml:space="preserve"> Антоновна-1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отвеен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рофима</w:t>
      </w:r>
      <w:proofErr w:type="spellEnd"/>
      <w:r>
        <w:rPr>
          <w:rFonts w:ascii="Times New Roman" w:hAnsi="Times New Roman" w:cs="Times New Roman"/>
          <w:sz w:val="24"/>
        </w:rPr>
        <w:t xml:space="preserve"> Петровна-1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енов Михаил Никифорович-3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енова Анна Савельевна-3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енова Ирина Максимовна-3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енова Любовь Михоиловна-3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йденова Нина </w:t>
      </w:r>
      <w:proofErr w:type="gramStart"/>
      <w:r>
        <w:rPr>
          <w:rFonts w:ascii="Times New Roman" w:hAnsi="Times New Roman" w:cs="Times New Roman"/>
          <w:sz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</w:rPr>
        <w:t>31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епряхин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Алексеевич-3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епряхин</w:t>
      </w:r>
      <w:proofErr w:type="spellEnd"/>
      <w:r>
        <w:rPr>
          <w:rFonts w:ascii="Times New Roman" w:hAnsi="Times New Roman" w:cs="Times New Roman"/>
          <w:sz w:val="24"/>
        </w:rPr>
        <w:t xml:space="preserve"> Виктор Александрович-3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епряхин</w:t>
      </w:r>
      <w:proofErr w:type="spellEnd"/>
      <w:r>
        <w:rPr>
          <w:rFonts w:ascii="Times New Roman" w:hAnsi="Times New Roman" w:cs="Times New Roman"/>
          <w:sz w:val="24"/>
        </w:rPr>
        <w:t xml:space="preserve"> Михаил Александрович-3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епряхина</w:t>
      </w:r>
      <w:proofErr w:type="spellEnd"/>
      <w:r>
        <w:rPr>
          <w:rFonts w:ascii="Times New Roman" w:hAnsi="Times New Roman" w:cs="Times New Roman"/>
          <w:sz w:val="24"/>
        </w:rPr>
        <w:t xml:space="preserve"> Вера Игнатьевна-3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н Алексей Ларивонович-1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н Андрей Акимович-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н Николай Савельевич-1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н Павел Савельевич-1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на Аксинья Федотовна-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на Александра Николавна-1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ина Зоя Савельевна-1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на Мария Андреевна-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на Фекла Андреевна-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хом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линтина</w:t>
      </w:r>
      <w:proofErr w:type="spellEnd"/>
      <w:r>
        <w:rPr>
          <w:rFonts w:ascii="Times New Roman" w:hAnsi="Times New Roman" w:cs="Times New Roman"/>
          <w:sz w:val="24"/>
        </w:rPr>
        <w:t xml:space="preserve"> В.-4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хом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Петровна-4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хомова</w:t>
      </w:r>
      <w:proofErr w:type="spellEnd"/>
      <w:r>
        <w:rPr>
          <w:rFonts w:ascii="Times New Roman" w:hAnsi="Times New Roman" w:cs="Times New Roman"/>
          <w:sz w:val="24"/>
        </w:rPr>
        <w:t xml:space="preserve"> Нина-4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ольян</w:t>
      </w:r>
      <w:proofErr w:type="spellEnd"/>
      <w:r>
        <w:rPr>
          <w:rFonts w:ascii="Times New Roman" w:hAnsi="Times New Roman" w:cs="Times New Roman"/>
          <w:sz w:val="24"/>
        </w:rPr>
        <w:t xml:space="preserve"> Дмитрий Васильевич-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мок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лександ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Артемов.-</w:t>
      </w:r>
      <w:proofErr w:type="gramEnd"/>
      <w:r>
        <w:rPr>
          <w:rFonts w:ascii="Times New Roman" w:hAnsi="Times New Roman" w:cs="Times New Roman"/>
          <w:sz w:val="24"/>
        </w:rPr>
        <w:t>4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моков</w:t>
      </w:r>
      <w:proofErr w:type="spellEnd"/>
      <w:r>
        <w:rPr>
          <w:rFonts w:ascii="Times New Roman" w:hAnsi="Times New Roman" w:cs="Times New Roman"/>
          <w:sz w:val="24"/>
        </w:rPr>
        <w:t xml:space="preserve"> Алексей </w:t>
      </w:r>
      <w:proofErr w:type="gramStart"/>
      <w:r>
        <w:rPr>
          <w:rFonts w:ascii="Times New Roman" w:hAnsi="Times New Roman" w:cs="Times New Roman"/>
          <w:sz w:val="24"/>
        </w:rPr>
        <w:t>Артемов.-</w:t>
      </w:r>
      <w:proofErr w:type="gramEnd"/>
      <w:r>
        <w:rPr>
          <w:rFonts w:ascii="Times New Roman" w:hAnsi="Times New Roman" w:cs="Times New Roman"/>
          <w:sz w:val="24"/>
        </w:rPr>
        <w:t>4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моков</w:t>
      </w:r>
      <w:proofErr w:type="spellEnd"/>
      <w:r>
        <w:rPr>
          <w:rFonts w:ascii="Times New Roman" w:hAnsi="Times New Roman" w:cs="Times New Roman"/>
          <w:sz w:val="24"/>
        </w:rPr>
        <w:t xml:space="preserve"> Артемий Данилович-4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моков</w:t>
      </w:r>
      <w:proofErr w:type="spellEnd"/>
      <w:r>
        <w:rPr>
          <w:rFonts w:ascii="Times New Roman" w:hAnsi="Times New Roman" w:cs="Times New Roman"/>
          <w:sz w:val="24"/>
        </w:rPr>
        <w:t xml:space="preserve"> Василий </w:t>
      </w:r>
      <w:proofErr w:type="gramStart"/>
      <w:r>
        <w:rPr>
          <w:rFonts w:ascii="Times New Roman" w:hAnsi="Times New Roman" w:cs="Times New Roman"/>
          <w:sz w:val="24"/>
        </w:rPr>
        <w:t>Артемов.-</w:t>
      </w:r>
      <w:proofErr w:type="gramEnd"/>
      <w:r>
        <w:rPr>
          <w:rFonts w:ascii="Times New Roman" w:hAnsi="Times New Roman" w:cs="Times New Roman"/>
          <w:sz w:val="24"/>
        </w:rPr>
        <w:t>4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моков</w:t>
      </w:r>
      <w:proofErr w:type="spellEnd"/>
      <w:r>
        <w:rPr>
          <w:rFonts w:ascii="Times New Roman" w:hAnsi="Times New Roman" w:cs="Times New Roman"/>
          <w:sz w:val="24"/>
        </w:rPr>
        <w:t xml:space="preserve"> Иван Артемович-4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мо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гаф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Максимов.-</w:t>
      </w:r>
      <w:proofErr w:type="gramEnd"/>
      <w:r>
        <w:rPr>
          <w:rFonts w:ascii="Times New Roman" w:hAnsi="Times New Roman" w:cs="Times New Roman"/>
          <w:sz w:val="24"/>
        </w:rPr>
        <w:t>4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мокова</w:t>
      </w:r>
      <w:proofErr w:type="spellEnd"/>
      <w:r>
        <w:rPr>
          <w:rFonts w:ascii="Times New Roman" w:hAnsi="Times New Roman" w:cs="Times New Roman"/>
          <w:sz w:val="24"/>
        </w:rPr>
        <w:t xml:space="preserve"> Анна Артемовна-45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онов Василий Донилович-2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онова Мария Петровна-2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онова Нина Васильевна-24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ердохлебов Ал-</w:t>
      </w:r>
      <w:proofErr w:type="spellStart"/>
      <w:r>
        <w:rPr>
          <w:rFonts w:ascii="Times New Roman" w:hAnsi="Times New Roman" w:cs="Times New Roman"/>
          <w:sz w:val="24"/>
        </w:rPr>
        <w:t>нд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вердохлебов Владимир </w:t>
      </w:r>
      <w:proofErr w:type="gramStart"/>
      <w:r>
        <w:rPr>
          <w:rFonts w:ascii="Times New Roman" w:hAnsi="Times New Roman" w:cs="Times New Roman"/>
          <w:sz w:val="24"/>
        </w:rPr>
        <w:t>Василь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ердохлебова Анна Ивановна-1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вердохлебова Валентина </w:t>
      </w:r>
      <w:proofErr w:type="gramStart"/>
      <w:r>
        <w:rPr>
          <w:rFonts w:ascii="Times New Roman" w:hAnsi="Times New Roman" w:cs="Times New Roman"/>
          <w:sz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вердохлебова Мария </w:t>
      </w:r>
      <w:proofErr w:type="gramStart"/>
      <w:r>
        <w:rPr>
          <w:rFonts w:ascii="Times New Roman" w:hAnsi="Times New Roman" w:cs="Times New Roman"/>
          <w:sz w:val="24"/>
        </w:rPr>
        <w:t>Владимир.-</w:t>
      </w:r>
      <w:proofErr w:type="gramEnd"/>
      <w:r>
        <w:rPr>
          <w:rFonts w:ascii="Times New Roman" w:hAnsi="Times New Roman" w:cs="Times New Roman"/>
          <w:sz w:val="24"/>
        </w:rPr>
        <w:t>1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юнин Александр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4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юнин Иван </w:t>
      </w:r>
      <w:proofErr w:type="gramStart"/>
      <w:r>
        <w:rPr>
          <w:rFonts w:ascii="Times New Roman" w:hAnsi="Times New Roman" w:cs="Times New Roman"/>
          <w:sz w:val="24"/>
        </w:rPr>
        <w:t>Лавреньтев.-</w:t>
      </w:r>
      <w:proofErr w:type="gramEnd"/>
      <w:r>
        <w:rPr>
          <w:rFonts w:ascii="Times New Roman" w:hAnsi="Times New Roman" w:cs="Times New Roman"/>
          <w:sz w:val="24"/>
        </w:rPr>
        <w:t>4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юнина </w:t>
      </w:r>
      <w:proofErr w:type="spellStart"/>
      <w:r>
        <w:rPr>
          <w:rFonts w:ascii="Times New Roman" w:hAnsi="Times New Roman" w:cs="Times New Roman"/>
          <w:sz w:val="24"/>
        </w:rPr>
        <w:t>Агафия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4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юнина Анастасия Федоровна-4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юнина Лидия </w:t>
      </w:r>
      <w:proofErr w:type="gramStart"/>
      <w:r>
        <w:rPr>
          <w:rFonts w:ascii="Times New Roman" w:hAnsi="Times New Roman" w:cs="Times New Roman"/>
          <w:sz w:val="24"/>
        </w:rPr>
        <w:t>Федоров.-</w:t>
      </w:r>
      <w:proofErr w:type="gramEnd"/>
      <w:r>
        <w:rPr>
          <w:rFonts w:ascii="Times New Roman" w:hAnsi="Times New Roman" w:cs="Times New Roman"/>
          <w:sz w:val="24"/>
        </w:rPr>
        <w:t>4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а Валентина Дорофеевна-1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а София Прокопьевна-17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ертенко</w:t>
      </w:r>
      <w:proofErr w:type="spellEnd"/>
      <w:r>
        <w:rPr>
          <w:rFonts w:ascii="Times New Roman" w:hAnsi="Times New Roman" w:cs="Times New Roman"/>
          <w:sz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</w:rPr>
        <w:t>дра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4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Чертенко</w:t>
      </w:r>
      <w:proofErr w:type="spellEnd"/>
      <w:r>
        <w:rPr>
          <w:rFonts w:ascii="Times New Roman" w:hAnsi="Times New Roman" w:cs="Times New Roman"/>
          <w:sz w:val="24"/>
        </w:rPr>
        <w:t xml:space="preserve"> Алексей Иванович-4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ертен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линт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Семеновн.-</w:t>
      </w:r>
      <w:proofErr w:type="gramEnd"/>
      <w:r>
        <w:rPr>
          <w:rFonts w:ascii="Times New Roman" w:hAnsi="Times New Roman" w:cs="Times New Roman"/>
          <w:sz w:val="24"/>
        </w:rPr>
        <w:t>4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ертенко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Иванович-4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ертенко</w:t>
      </w:r>
      <w:proofErr w:type="spellEnd"/>
      <w:r>
        <w:rPr>
          <w:rFonts w:ascii="Times New Roman" w:hAnsi="Times New Roman" w:cs="Times New Roman"/>
          <w:sz w:val="24"/>
        </w:rPr>
        <w:t xml:space="preserve"> Елена Тихоновна-4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ертенко</w:t>
      </w:r>
      <w:proofErr w:type="spellEnd"/>
      <w:r>
        <w:rPr>
          <w:rFonts w:ascii="Times New Roman" w:hAnsi="Times New Roman" w:cs="Times New Roman"/>
          <w:sz w:val="24"/>
        </w:rPr>
        <w:t xml:space="preserve"> Иван Филипович-4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ертенко</w:t>
      </w:r>
      <w:proofErr w:type="spellEnd"/>
      <w:r>
        <w:rPr>
          <w:rFonts w:ascii="Times New Roman" w:hAnsi="Times New Roman" w:cs="Times New Roman"/>
          <w:sz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</w:rPr>
        <w:t>Никитишн.-</w:t>
      </w:r>
      <w:proofErr w:type="gramEnd"/>
      <w:r>
        <w:rPr>
          <w:rFonts w:ascii="Times New Roman" w:hAnsi="Times New Roman" w:cs="Times New Roman"/>
          <w:sz w:val="24"/>
        </w:rPr>
        <w:t>4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ертенко</w:t>
      </w:r>
      <w:proofErr w:type="spellEnd"/>
      <w:r>
        <w:rPr>
          <w:rFonts w:ascii="Times New Roman" w:hAnsi="Times New Roman" w:cs="Times New Roman"/>
          <w:sz w:val="24"/>
        </w:rPr>
        <w:t xml:space="preserve"> Полина Ивановна-4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ертенко</w:t>
      </w:r>
      <w:proofErr w:type="spellEnd"/>
      <w:r>
        <w:rPr>
          <w:rFonts w:ascii="Times New Roman" w:hAnsi="Times New Roman" w:cs="Times New Roman"/>
          <w:sz w:val="24"/>
        </w:rPr>
        <w:t xml:space="preserve"> Семен Иванович-4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ертенко</w:t>
      </w:r>
      <w:proofErr w:type="spellEnd"/>
      <w:r>
        <w:rPr>
          <w:rFonts w:ascii="Times New Roman" w:hAnsi="Times New Roman" w:cs="Times New Roman"/>
          <w:sz w:val="24"/>
        </w:rPr>
        <w:t xml:space="preserve"> Татьяна Ивановна-43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илмодинов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Иванович-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илмодин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иха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илмодино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</w:t>
      </w:r>
      <w:proofErr w:type="gramStart"/>
      <w:r>
        <w:rPr>
          <w:rFonts w:ascii="Times New Roman" w:hAnsi="Times New Roman" w:cs="Times New Roman"/>
          <w:sz w:val="24"/>
        </w:rPr>
        <w:t>Иванов.-</w:t>
      </w:r>
      <w:proofErr w:type="gramEnd"/>
      <w:r>
        <w:rPr>
          <w:rFonts w:ascii="Times New Roman" w:hAnsi="Times New Roman" w:cs="Times New Roman"/>
          <w:sz w:val="24"/>
        </w:rPr>
        <w:t>6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ряев Петр Дмитривич-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ряева Аксинья Григорьевна-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ряева Рима Петровна-9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ишкин </w:t>
      </w:r>
      <w:proofErr w:type="spellStart"/>
      <w:r>
        <w:rPr>
          <w:rFonts w:ascii="Times New Roman" w:hAnsi="Times New Roman" w:cs="Times New Roman"/>
          <w:sz w:val="24"/>
        </w:rPr>
        <w:t>Михоил</w:t>
      </w:r>
      <w:proofErr w:type="spellEnd"/>
      <w:r>
        <w:rPr>
          <w:rFonts w:ascii="Times New Roman" w:hAnsi="Times New Roman" w:cs="Times New Roman"/>
          <w:sz w:val="24"/>
        </w:rPr>
        <w:t xml:space="preserve"> Дмитревич-3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шкина Анна Алексеевна-32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мелева Фекла Петровна-38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Щупова</w:t>
      </w:r>
      <w:proofErr w:type="spellEnd"/>
      <w:r>
        <w:rPr>
          <w:rFonts w:ascii="Times New Roman" w:hAnsi="Times New Roman" w:cs="Times New Roman"/>
          <w:sz w:val="24"/>
        </w:rPr>
        <w:t xml:space="preserve"> Евдокия Ефимовна-20об</w:t>
      </w:r>
    </w:p>
    <w:p w:rsidR="00751397" w:rsidRDefault="00751397" w:rsidP="00FC3521">
      <w:pPr>
        <w:spacing w:after="0"/>
        <w:rPr>
          <w:rFonts w:ascii="Times New Roman" w:hAnsi="Times New Roman" w:cs="Times New Roman"/>
          <w:sz w:val="24"/>
        </w:rPr>
      </w:pPr>
    </w:p>
    <w:sectPr w:rsidR="00751397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BB" w:rsidRDefault="00412CBB" w:rsidP="00FC3521">
      <w:pPr>
        <w:spacing w:after="0" w:line="240" w:lineRule="auto"/>
      </w:pPr>
      <w:r>
        <w:separator/>
      </w:r>
    </w:p>
  </w:endnote>
  <w:endnote w:type="continuationSeparator" w:id="0">
    <w:p w:rsidR="00412CBB" w:rsidRDefault="00412CBB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BB" w:rsidRDefault="00412CBB" w:rsidP="00FC3521">
      <w:pPr>
        <w:spacing w:after="0" w:line="240" w:lineRule="auto"/>
      </w:pPr>
      <w:r>
        <w:separator/>
      </w:r>
    </w:p>
  </w:footnote>
  <w:footnote w:type="continuationSeparator" w:id="0">
    <w:p w:rsidR="00412CBB" w:rsidRDefault="00412CBB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7053B6" w:rsidRDefault="007053B6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6E4">
          <w:rPr>
            <w:noProof/>
          </w:rPr>
          <w:t>3</w:t>
        </w:r>
        <w:r>
          <w:rPr>
            <w:noProof/>
          </w:rPr>
          <w:fldChar w:fldCharType="end"/>
        </w:r>
      </w:p>
      <w:p w:rsidR="007053B6" w:rsidRDefault="007053B6" w:rsidP="00FC3521">
        <w:pPr>
          <w:pStyle w:val="a5"/>
          <w:jc w:val="center"/>
        </w:pPr>
        <w:r>
          <w:rPr>
            <w:noProof/>
          </w:rPr>
          <w:t>Р.-20. Оп.1д. Д.111</w:t>
        </w:r>
      </w:p>
    </w:sdtContent>
  </w:sdt>
  <w:p w:rsidR="007053B6" w:rsidRPr="00FC3521" w:rsidRDefault="007053B6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F65"/>
    <w:rsid w:val="0001577F"/>
    <w:rsid w:val="0001627D"/>
    <w:rsid w:val="00025584"/>
    <w:rsid w:val="000278B4"/>
    <w:rsid w:val="00031A8F"/>
    <w:rsid w:val="000325DC"/>
    <w:rsid w:val="00041F16"/>
    <w:rsid w:val="00044668"/>
    <w:rsid w:val="00047A8A"/>
    <w:rsid w:val="00050D5F"/>
    <w:rsid w:val="0005567E"/>
    <w:rsid w:val="00073AAB"/>
    <w:rsid w:val="000834E5"/>
    <w:rsid w:val="00084741"/>
    <w:rsid w:val="000847EC"/>
    <w:rsid w:val="00091A9D"/>
    <w:rsid w:val="00097101"/>
    <w:rsid w:val="000A0996"/>
    <w:rsid w:val="000A33FD"/>
    <w:rsid w:val="000A3630"/>
    <w:rsid w:val="000A509D"/>
    <w:rsid w:val="000B30AA"/>
    <w:rsid w:val="000B357E"/>
    <w:rsid w:val="000B5BD7"/>
    <w:rsid w:val="000B750A"/>
    <w:rsid w:val="000C53A1"/>
    <w:rsid w:val="000D4459"/>
    <w:rsid w:val="000D6F56"/>
    <w:rsid w:val="000D71C4"/>
    <w:rsid w:val="000D7D82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236E4"/>
    <w:rsid w:val="00123EF9"/>
    <w:rsid w:val="001300CE"/>
    <w:rsid w:val="00130C11"/>
    <w:rsid w:val="001329D5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713F"/>
    <w:rsid w:val="00190AF9"/>
    <w:rsid w:val="001935D6"/>
    <w:rsid w:val="001953A6"/>
    <w:rsid w:val="001A03E3"/>
    <w:rsid w:val="001A0BBC"/>
    <w:rsid w:val="001A1C50"/>
    <w:rsid w:val="001A5811"/>
    <w:rsid w:val="001A653F"/>
    <w:rsid w:val="001B068C"/>
    <w:rsid w:val="001B0F0E"/>
    <w:rsid w:val="001B3C7D"/>
    <w:rsid w:val="001B4C21"/>
    <w:rsid w:val="001B6F0C"/>
    <w:rsid w:val="001C0D74"/>
    <w:rsid w:val="001C162E"/>
    <w:rsid w:val="001C36F9"/>
    <w:rsid w:val="001C4E38"/>
    <w:rsid w:val="001D0569"/>
    <w:rsid w:val="001D149E"/>
    <w:rsid w:val="001D249A"/>
    <w:rsid w:val="001E28A5"/>
    <w:rsid w:val="001E29F0"/>
    <w:rsid w:val="001E6566"/>
    <w:rsid w:val="001F0CA8"/>
    <w:rsid w:val="001F178C"/>
    <w:rsid w:val="001F24B8"/>
    <w:rsid w:val="001F37F4"/>
    <w:rsid w:val="001F43D8"/>
    <w:rsid w:val="002023FE"/>
    <w:rsid w:val="00204E39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6FC3"/>
    <w:rsid w:val="002503D0"/>
    <w:rsid w:val="00251D5D"/>
    <w:rsid w:val="00251EB1"/>
    <w:rsid w:val="00255D0D"/>
    <w:rsid w:val="00255D8F"/>
    <w:rsid w:val="00261418"/>
    <w:rsid w:val="00261A18"/>
    <w:rsid w:val="00262CA6"/>
    <w:rsid w:val="00267EE9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5A9C"/>
    <w:rsid w:val="002A67A8"/>
    <w:rsid w:val="002A7820"/>
    <w:rsid w:val="002B035A"/>
    <w:rsid w:val="002B34A7"/>
    <w:rsid w:val="002B4929"/>
    <w:rsid w:val="002C5885"/>
    <w:rsid w:val="002C6360"/>
    <w:rsid w:val="002D01B2"/>
    <w:rsid w:val="002D1C1F"/>
    <w:rsid w:val="002E023D"/>
    <w:rsid w:val="002E4D30"/>
    <w:rsid w:val="002E618C"/>
    <w:rsid w:val="002F1F9E"/>
    <w:rsid w:val="002F263A"/>
    <w:rsid w:val="002F7E57"/>
    <w:rsid w:val="003048D4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92D8F"/>
    <w:rsid w:val="003941D7"/>
    <w:rsid w:val="003A24EF"/>
    <w:rsid w:val="003A3851"/>
    <w:rsid w:val="003A3FA2"/>
    <w:rsid w:val="003A617F"/>
    <w:rsid w:val="003A6B6E"/>
    <w:rsid w:val="003A7806"/>
    <w:rsid w:val="003B0AD7"/>
    <w:rsid w:val="003B4ACC"/>
    <w:rsid w:val="003C0C4B"/>
    <w:rsid w:val="003C3100"/>
    <w:rsid w:val="003D0C7B"/>
    <w:rsid w:val="003D6C1B"/>
    <w:rsid w:val="003E1473"/>
    <w:rsid w:val="003F431A"/>
    <w:rsid w:val="003F5E6B"/>
    <w:rsid w:val="00400F5B"/>
    <w:rsid w:val="00402A47"/>
    <w:rsid w:val="00402F71"/>
    <w:rsid w:val="00403844"/>
    <w:rsid w:val="00412CBB"/>
    <w:rsid w:val="00441FC1"/>
    <w:rsid w:val="00452565"/>
    <w:rsid w:val="004533B7"/>
    <w:rsid w:val="004550E3"/>
    <w:rsid w:val="0045544F"/>
    <w:rsid w:val="00456A78"/>
    <w:rsid w:val="00461DC5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96059"/>
    <w:rsid w:val="004A0B5E"/>
    <w:rsid w:val="004A3525"/>
    <w:rsid w:val="004A4E88"/>
    <w:rsid w:val="004A72CF"/>
    <w:rsid w:val="004B4456"/>
    <w:rsid w:val="004B5F8A"/>
    <w:rsid w:val="004C0637"/>
    <w:rsid w:val="004C0E7E"/>
    <w:rsid w:val="004C1C4E"/>
    <w:rsid w:val="004C20A5"/>
    <w:rsid w:val="004C39FA"/>
    <w:rsid w:val="004C4383"/>
    <w:rsid w:val="004D2AD7"/>
    <w:rsid w:val="004D369A"/>
    <w:rsid w:val="004E20F4"/>
    <w:rsid w:val="004E23DE"/>
    <w:rsid w:val="004F1A6C"/>
    <w:rsid w:val="004F2E19"/>
    <w:rsid w:val="004F4E86"/>
    <w:rsid w:val="004F7003"/>
    <w:rsid w:val="004F7006"/>
    <w:rsid w:val="004F7E1E"/>
    <w:rsid w:val="00504DCE"/>
    <w:rsid w:val="00510590"/>
    <w:rsid w:val="00512E31"/>
    <w:rsid w:val="00516111"/>
    <w:rsid w:val="00516C81"/>
    <w:rsid w:val="00516D47"/>
    <w:rsid w:val="0053041C"/>
    <w:rsid w:val="005349F7"/>
    <w:rsid w:val="005359C9"/>
    <w:rsid w:val="005363FB"/>
    <w:rsid w:val="005379B6"/>
    <w:rsid w:val="005424EB"/>
    <w:rsid w:val="0054393F"/>
    <w:rsid w:val="00545AEB"/>
    <w:rsid w:val="00551144"/>
    <w:rsid w:val="0055144D"/>
    <w:rsid w:val="00553E2D"/>
    <w:rsid w:val="00554E36"/>
    <w:rsid w:val="005638DC"/>
    <w:rsid w:val="00564D17"/>
    <w:rsid w:val="00574097"/>
    <w:rsid w:val="005758A7"/>
    <w:rsid w:val="00575C78"/>
    <w:rsid w:val="00580D99"/>
    <w:rsid w:val="00584EB0"/>
    <w:rsid w:val="00587683"/>
    <w:rsid w:val="0059550C"/>
    <w:rsid w:val="005A072C"/>
    <w:rsid w:val="005A0C16"/>
    <w:rsid w:val="005A3BE8"/>
    <w:rsid w:val="005B0F86"/>
    <w:rsid w:val="005C0C36"/>
    <w:rsid w:val="005C1CC8"/>
    <w:rsid w:val="005D4F5E"/>
    <w:rsid w:val="005D5343"/>
    <w:rsid w:val="005D5B71"/>
    <w:rsid w:val="005D6269"/>
    <w:rsid w:val="005E7CBD"/>
    <w:rsid w:val="005F1620"/>
    <w:rsid w:val="005F18A4"/>
    <w:rsid w:val="005F576F"/>
    <w:rsid w:val="0060202B"/>
    <w:rsid w:val="00603691"/>
    <w:rsid w:val="006037BA"/>
    <w:rsid w:val="00604973"/>
    <w:rsid w:val="006068B4"/>
    <w:rsid w:val="006103FD"/>
    <w:rsid w:val="00610F93"/>
    <w:rsid w:val="006123E6"/>
    <w:rsid w:val="00612421"/>
    <w:rsid w:val="00620DE9"/>
    <w:rsid w:val="006242B9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71383"/>
    <w:rsid w:val="00672989"/>
    <w:rsid w:val="00673D0A"/>
    <w:rsid w:val="00676DF8"/>
    <w:rsid w:val="00683EAA"/>
    <w:rsid w:val="006847D5"/>
    <w:rsid w:val="0069659F"/>
    <w:rsid w:val="0069740C"/>
    <w:rsid w:val="006A149B"/>
    <w:rsid w:val="006A60B9"/>
    <w:rsid w:val="006B557E"/>
    <w:rsid w:val="006B627D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D78"/>
    <w:rsid w:val="006F5BCB"/>
    <w:rsid w:val="007036A3"/>
    <w:rsid w:val="0070461A"/>
    <w:rsid w:val="007053B6"/>
    <w:rsid w:val="00712941"/>
    <w:rsid w:val="00713494"/>
    <w:rsid w:val="007141DC"/>
    <w:rsid w:val="00714EEE"/>
    <w:rsid w:val="007223D7"/>
    <w:rsid w:val="00724309"/>
    <w:rsid w:val="00724ADC"/>
    <w:rsid w:val="00725E02"/>
    <w:rsid w:val="00730717"/>
    <w:rsid w:val="00733AF5"/>
    <w:rsid w:val="00733DE1"/>
    <w:rsid w:val="00734E34"/>
    <w:rsid w:val="00747B69"/>
    <w:rsid w:val="00750ADB"/>
    <w:rsid w:val="00751397"/>
    <w:rsid w:val="0076372D"/>
    <w:rsid w:val="007671A1"/>
    <w:rsid w:val="0076776C"/>
    <w:rsid w:val="00767BD9"/>
    <w:rsid w:val="00773F2D"/>
    <w:rsid w:val="00780386"/>
    <w:rsid w:val="007808FE"/>
    <w:rsid w:val="00780B7B"/>
    <w:rsid w:val="00784CFB"/>
    <w:rsid w:val="00785088"/>
    <w:rsid w:val="007A06C6"/>
    <w:rsid w:val="007A3B2C"/>
    <w:rsid w:val="007A5AC5"/>
    <w:rsid w:val="007A755A"/>
    <w:rsid w:val="007B0421"/>
    <w:rsid w:val="007B766C"/>
    <w:rsid w:val="007B79C1"/>
    <w:rsid w:val="007C0CDD"/>
    <w:rsid w:val="007C18FC"/>
    <w:rsid w:val="007C2A00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D4A"/>
    <w:rsid w:val="00824B84"/>
    <w:rsid w:val="00827905"/>
    <w:rsid w:val="00827FAC"/>
    <w:rsid w:val="00830408"/>
    <w:rsid w:val="00832ABE"/>
    <w:rsid w:val="00836E84"/>
    <w:rsid w:val="00840D8C"/>
    <w:rsid w:val="0084476C"/>
    <w:rsid w:val="008448AC"/>
    <w:rsid w:val="008504CE"/>
    <w:rsid w:val="00864DE4"/>
    <w:rsid w:val="00876DDC"/>
    <w:rsid w:val="00876E3B"/>
    <w:rsid w:val="00881DD5"/>
    <w:rsid w:val="00884662"/>
    <w:rsid w:val="00884AC4"/>
    <w:rsid w:val="00884B2D"/>
    <w:rsid w:val="00884D5E"/>
    <w:rsid w:val="008903D6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57E6"/>
    <w:rsid w:val="008B71DF"/>
    <w:rsid w:val="008C0452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7234"/>
    <w:rsid w:val="008E7263"/>
    <w:rsid w:val="008F4237"/>
    <w:rsid w:val="008F7F11"/>
    <w:rsid w:val="009074EC"/>
    <w:rsid w:val="009104D6"/>
    <w:rsid w:val="00910A5C"/>
    <w:rsid w:val="00914157"/>
    <w:rsid w:val="00920625"/>
    <w:rsid w:val="009214C9"/>
    <w:rsid w:val="009214E2"/>
    <w:rsid w:val="009336E6"/>
    <w:rsid w:val="00933D31"/>
    <w:rsid w:val="0093535A"/>
    <w:rsid w:val="00937521"/>
    <w:rsid w:val="009407A6"/>
    <w:rsid w:val="00940D5F"/>
    <w:rsid w:val="009464D0"/>
    <w:rsid w:val="00947CB5"/>
    <w:rsid w:val="00947FDB"/>
    <w:rsid w:val="00966FF7"/>
    <w:rsid w:val="00967F52"/>
    <w:rsid w:val="009705A7"/>
    <w:rsid w:val="009717A4"/>
    <w:rsid w:val="009743DA"/>
    <w:rsid w:val="009767FA"/>
    <w:rsid w:val="00977C9E"/>
    <w:rsid w:val="00982EA5"/>
    <w:rsid w:val="00983261"/>
    <w:rsid w:val="0098425E"/>
    <w:rsid w:val="009846F9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F0D"/>
    <w:rsid w:val="009B59F0"/>
    <w:rsid w:val="009B6B29"/>
    <w:rsid w:val="009B6F78"/>
    <w:rsid w:val="009C16BE"/>
    <w:rsid w:val="009C1975"/>
    <w:rsid w:val="009C647B"/>
    <w:rsid w:val="009C783C"/>
    <w:rsid w:val="009D0B2F"/>
    <w:rsid w:val="009D0DBB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55FD"/>
    <w:rsid w:val="00A16DAB"/>
    <w:rsid w:val="00A17AE7"/>
    <w:rsid w:val="00A22924"/>
    <w:rsid w:val="00A2372A"/>
    <w:rsid w:val="00A2499F"/>
    <w:rsid w:val="00A24F4E"/>
    <w:rsid w:val="00A25EB2"/>
    <w:rsid w:val="00A41B51"/>
    <w:rsid w:val="00A5260D"/>
    <w:rsid w:val="00A53840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1ED6"/>
    <w:rsid w:val="00A8223C"/>
    <w:rsid w:val="00A82693"/>
    <w:rsid w:val="00A83356"/>
    <w:rsid w:val="00A842B4"/>
    <w:rsid w:val="00A843C3"/>
    <w:rsid w:val="00A913D3"/>
    <w:rsid w:val="00A94991"/>
    <w:rsid w:val="00A9600C"/>
    <w:rsid w:val="00A96589"/>
    <w:rsid w:val="00AA3B39"/>
    <w:rsid w:val="00AB0231"/>
    <w:rsid w:val="00AB3FF1"/>
    <w:rsid w:val="00AB564B"/>
    <w:rsid w:val="00AB6024"/>
    <w:rsid w:val="00AB670E"/>
    <w:rsid w:val="00AC462B"/>
    <w:rsid w:val="00AC6CDE"/>
    <w:rsid w:val="00AD3577"/>
    <w:rsid w:val="00AE04F7"/>
    <w:rsid w:val="00AE2418"/>
    <w:rsid w:val="00AF1152"/>
    <w:rsid w:val="00AF1E34"/>
    <w:rsid w:val="00AF34FE"/>
    <w:rsid w:val="00AF6F97"/>
    <w:rsid w:val="00B013F7"/>
    <w:rsid w:val="00B02ADE"/>
    <w:rsid w:val="00B06B51"/>
    <w:rsid w:val="00B07CF5"/>
    <w:rsid w:val="00B14663"/>
    <w:rsid w:val="00B21619"/>
    <w:rsid w:val="00B240B0"/>
    <w:rsid w:val="00B25F90"/>
    <w:rsid w:val="00B3752A"/>
    <w:rsid w:val="00B37C60"/>
    <w:rsid w:val="00B40939"/>
    <w:rsid w:val="00B444B7"/>
    <w:rsid w:val="00B45C88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79E6"/>
    <w:rsid w:val="00BA3676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7F2D"/>
    <w:rsid w:val="00BE106E"/>
    <w:rsid w:val="00BF2840"/>
    <w:rsid w:val="00BF3422"/>
    <w:rsid w:val="00BF433F"/>
    <w:rsid w:val="00BF5ECB"/>
    <w:rsid w:val="00C0036E"/>
    <w:rsid w:val="00C036DD"/>
    <w:rsid w:val="00C06DA7"/>
    <w:rsid w:val="00C11054"/>
    <w:rsid w:val="00C12725"/>
    <w:rsid w:val="00C21DC3"/>
    <w:rsid w:val="00C3472C"/>
    <w:rsid w:val="00C34E83"/>
    <w:rsid w:val="00C350BC"/>
    <w:rsid w:val="00C36227"/>
    <w:rsid w:val="00C40053"/>
    <w:rsid w:val="00C40A97"/>
    <w:rsid w:val="00C473DC"/>
    <w:rsid w:val="00C5185E"/>
    <w:rsid w:val="00C62915"/>
    <w:rsid w:val="00C7057B"/>
    <w:rsid w:val="00C73FA3"/>
    <w:rsid w:val="00C74674"/>
    <w:rsid w:val="00C747A8"/>
    <w:rsid w:val="00C75332"/>
    <w:rsid w:val="00C75F97"/>
    <w:rsid w:val="00C8437F"/>
    <w:rsid w:val="00C857D2"/>
    <w:rsid w:val="00C9155A"/>
    <w:rsid w:val="00C94054"/>
    <w:rsid w:val="00CA25C1"/>
    <w:rsid w:val="00CA378C"/>
    <w:rsid w:val="00CA69CC"/>
    <w:rsid w:val="00CB21AD"/>
    <w:rsid w:val="00CC1D16"/>
    <w:rsid w:val="00CC5DA5"/>
    <w:rsid w:val="00CD159F"/>
    <w:rsid w:val="00CE245A"/>
    <w:rsid w:val="00CE3A47"/>
    <w:rsid w:val="00CF3416"/>
    <w:rsid w:val="00CF37C1"/>
    <w:rsid w:val="00CF5631"/>
    <w:rsid w:val="00CF6D1C"/>
    <w:rsid w:val="00D07970"/>
    <w:rsid w:val="00D167EB"/>
    <w:rsid w:val="00D20349"/>
    <w:rsid w:val="00D2138B"/>
    <w:rsid w:val="00D21451"/>
    <w:rsid w:val="00D324CC"/>
    <w:rsid w:val="00D36F62"/>
    <w:rsid w:val="00D5549C"/>
    <w:rsid w:val="00D579CE"/>
    <w:rsid w:val="00D655AA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7D3A"/>
    <w:rsid w:val="00DF2397"/>
    <w:rsid w:val="00DF6D7D"/>
    <w:rsid w:val="00DF6F79"/>
    <w:rsid w:val="00DF769F"/>
    <w:rsid w:val="00E15245"/>
    <w:rsid w:val="00E228E4"/>
    <w:rsid w:val="00E27762"/>
    <w:rsid w:val="00E30FDD"/>
    <w:rsid w:val="00E34536"/>
    <w:rsid w:val="00E37838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750E"/>
    <w:rsid w:val="00EA1E54"/>
    <w:rsid w:val="00EA4220"/>
    <w:rsid w:val="00EA537B"/>
    <w:rsid w:val="00EA7704"/>
    <w:rsid w:val="00EA78F9"/>
    <w:rsid w:val="00EC0905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5F02"/>
    <w:rsid w:val="00F07BF6"/>
    <w:rsid w:val="00F07CCA"/>
    <w:rsid w:val="00F16CB1"/>
    <w:rsid w:val="00F21345"/>
    <w:rsid w:val="00F219E8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4588"/>
    <w:rsid w:val="00F7781F"/>
    <w:rsid w:val="00F77A08"/>
    <w:rsid w:val="00F77B35"/>
    <w:rsid w:val="00F802B7"/>
    <w:rsid w:val="00F84FE2"/>
    <w:rsid w:val="00F86056"/>
    <w:rsid w:val="00F8762E"/>
    <w:rsid w:val="00F91EA7"/>
    <w:rsid w:val="00F9532C"/>
    <w:rsid w:val="00FA2069"/>
    <w:rsid w:val="00FA2C1E"/>
    <w:rsid w:val="00FA34DF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3FDE"/>
    <w:rsid w:val="00FD41DB"/>
    <w:rsid w:val="00FD7A63"/>
    <w:rsid w:val="00FE023B"/>
    <w:rsid w:val="00FE23CA"/>
    <w:rsid w:val="00FE3F9D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28BA-7E72-4DCD-8AE8-85A6DF7D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11</cp:revision>
  <cp:lastPrinted>2019-11-01T08:13:00Z</cp:lastPrinted>
  <dcterms:created xsi:type="dcterms:W3CDTF">2025-03-12T03:42:00Z</dcterms:created>
  <dcterms:modified xsi:type="dcterms:W3CDTF">2025-08-22T09:20:00Z</dcterms:modified>
</cp:coreProperties>
</file>